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187" w:rsidRPr="00FB798B" w:rsidRDefault="00204187" w:rsidP="00204187">
      <w:pPr>
        <w:keepNext/>
        <w:numPr>
          <w:ilvl w:val="8"/>
          <w:numId w:val="0"/>
        </w:numPr>
        <w:tabs>
          <w:tab w:val="num" w:pos="1584"/>
        </w:tabs>
        <w:suppressAutoHyphens/>
        <w:ind w:left="1584" w:hanging="1584"/>
        <w:jc w:val="center"/>
        <w:outlineLvl w:val="8"/>
        <w:rPr>
          <w:sz w:val="32"/>
          <w:szCs w:val="20"/>
          <w:lang w:eastAsia="ar-SA"/>
        </w:rPr>
      </w:pPr>
      <w:r w:rsidRPr="00FB798B">
        <w:rPr>
          <w:b/>
          <w:bCs/>
          <w:szCs w:val="20"/>
          <w:lang w:eastAsia="ar-SA"/>
        </w:rPr>
        <w:t>СООБЩЕНИЕ</w:t>
      </w:r>
    </w:p>
    <w:p w:rsidR="00204187" w:rsidRPr="00FB798B" w:rsidRDefault="00204187" w:rsidP="00204187">
      <w:pPr>
        <w:suppressAutoHyphens/>
        <w:rPr>
          <w:sz w:val="20"/>
          <w:szCs w:val="20"/>
          <w:lang w:eastAsia="ar-SA"/>
        </w:rPr>
      </w:pPr>
    </w:p>
    <w:p w:rsidR="00804865" w:rsidRPr="00D03D37" w:rsidRDefault="00804865" w:rsidP="0080486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D03D37">
        <w:rPr>
          <w:sz w:val="28"/>
          <w:szCs w:val="28"/>
          <w:lang w:eastAsia="ar-SA"/>
        </w:rPr>
        <w:t>Департамент муниципальной собственности Администрации города Ханты-Мансийска сообщает о приватизации следующего муниципального имущества:</w:t>
      </w:r>
    </w:p>
    <w:p w:rsidR="00F33A13" w:rsidRDefault="00546490" w:rsidP="00F33A13">
      <w:pPr>
        <w:ind w:firstLine="708"/>
        <w:jc w:val="both"/>
        <w:rPr>
          <w:sz w:val="28"/>
          <w:szCs w:val="28"/>
        </w:rPr>
      </w:pPr>
      <w:r>
        <w:t>1.</w:t>
      </w:r>
      <w:r w:rsidR="00F33A13" w:rsidRPr="00F33A13">
        <w:rPr>
          <w:sz w:val="28"/>
          <w:szCs w:val="28"/>
        </w:rPr>
        <w:t xml:space="preserve"> </w:t>
      </w:r>
      <w:r w:rsidR="00F33A13" w:rsidRPr="009D2697">
        <w:rPr>
          <w:sz w:val="28"/>
          <w:szCs w:val="28"/>
        </w:rPr>
        <w:t xml:space="preserve">Автотранспортное средство ВАЗ-21108, идентификационный номер (VIN)  </w:t>
      </w:r>
      <w:r w:rsidR="00F33A13" w:rsidRPr="009D2697">
        <w:rPr>
          <w:sz w:val="28"/>
          <w:szCs w:val="28"/>
          <w:lang w:val="en-US"/>
        </w:rPr>
        <w:t>X</w:t>
      </w:r>
      <w:r w:rsidR="00F33A13" w:rsidRPr="009D2697">
        <w:rPr>
          <w:sz w:val="28"/>
          <w:szCs w:val="28"/>
        </w:rPr>
        <w:t>7</w:t>
      </w:r>
      <w:r w:rsidR="00F33A13" w:rsidRPr="009D2697">
        <w:rPr>
          <w:sz w:val="28"/>
          <w:szCs w:val="28"/>
          <w:lang w:val="en-US"/>
        </w:rPr>
        <w:t>Y</w:t>
      </w:r>
      <w:r w:rsidR="00F33A13" w:rsidRPr="009D2697">
        <w:rPr>
          <w:sz w:val="28"/>
          <w:szCs w:val="28"/>
        </w:rPr>
        <w:t>21108050845402, государственный регистрационный знак Е490</w:t>
      </w:r>
      <w:r w:rsidR="00F33A13" w:rsidRPr="009D2697">
        <w:rPr>
          <w:sz w:val="28"/>
          <w:szCs w:val="28"/>
          <w:lang w:val="en-US"/>
        </w:rPr>
        <w:t>XC</w:t>
      </w:r>
      <w:r w:rsidR="00F33A13" w:rsidRPr="009D2697">
        <w:rPr>
          <w:sz w:val="28"/>
          <w:szCs w:val="28"/>
        </w:rPr>
        <w:t xml:space="preserve"> 86,  модель, № двигателя 21128 0000731, кузов (кабина, прицеп) №</w:t>
      </w:r>
      <w:r w:rsidR="00F33A13" w:rsidRPr="009D2697">
        <w:rPr>
          <w:sz w:val="28"/>
          <w:szCs w:val="28"/>
          <w:lang w:val="en-US"/>
        </w:rPr>
        <w:t>X</w:t>
      </w:r>
      <w:r w:rsidR="00F33A13" w:rsidRPr="009D2697">
        <w:rPr>
          <w:sz w:val="28"/>
          <w:szCs w:val="28"/>
        </w:rPr>
        <w:t>7</w:t>
      </w:r>
      <w:r w:rsidR="00F33A13" w:rsidRPr="009D2697">
        <w:rPr>
          <w:sz w:val="28"/>
          <w:szCs w:val="28"/>
          <w:lang w:val="en-US"/>
        </w:rPr>
        <w:t>Y</w:t>
      </w:r>
      <w:r w:rsidR="00F33A13" w:rsidRPr="009D2697">
        <w:rPr>
          <w:sz w:val="28"/>
          <w:szCs w:val="28"/>
        </w:rPr>
        <w:t>21108050845402, год выпуска 2005 г., реестровый номер 5Р-1291, балансовая стоимость 379 639 (триста семьдесят девять тысяч шестьсот три</w:t>
      </w:r>
      <w:bookmarkStart w:id="0" w:name="_GoBack"/>
      <w:bookmarkEnd w:id="0"/>
      <w:r w:rsidR="00F33A13" w:rsidRPr="009D2697">
        <w:rPr>
          <w:sz w:val="28"/>
          <w:szCs w:val="28"/>
        </w:rPr>
        <w:t>дцать девять) рублей  44 копейки, расположенный по ул. Рябиновая, 1.</w:t>
      </w:r>
    </w:p>
    <w:p w:rsidR="00DB3BB3" w:rsidRPr="009D2697" w:rsidRDefault="00F33A13" w:rsidP="00DB3B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B3BB3" w:rsidRPr="009D2697">
        <w:rPr>
          <w:sz w:val="28"/>
          <w:szCs w:val="28"/>
        </w:rPr>
        <w:t>Автотранспортное средство ГАЗ 2217 (6 мест), идентификационный номер (VIN)  Х9622170070517143,  государственный регистрационный знак О145ТТ 86, модель, № двигателя  *40522А*63181949*, кузов (кабина, прицеп) №22170070291991, год выпуска 2006 г., реестровый номер 5Р-1371, балансовая стоимость 459 000 (четыреста пятьдесят девять тысяч) рублей 00 копеек, расположенный по ул. Рябиновая, 1.</w:t>
      </w:r>
    </w:p>
    <w:p w:rsidR="001B10CC" w:rsidRPr="009D2697" w:rsidRDefault="00DB3BB3" w:rsidP="001B10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B10CC" w:rsidRPr="009D2697">
        <w:rPr>
          <w:sz w:val="28"/>
          <w:szCs w:val="28"/>
        </w:rPr>
        <w:t>Автотранспортное средство ГАЗ 2217 (10 мест), идентификационный номер (VIN) Х9622170070516438, государственный регистрационный знак М169ТА 86, модель, № двигателя *40522А*63180694*,  кузов (кабина, прицеп) №22170070291427, год выпуска 2006 г., реестровый номер 5Р-1383, балансовая стоимость  354 348 (триста пятьдесят четыре тысячи триста сорок восемь) рублей 00 копеек, расположенный по ул. Рябиновая, 1.</w:t>
      </w:r>
    </w:p>
    <w:p w:rsidR="00EB1DE6" w:rsidRPr="00B52778" w:rsidRDefault="00EB1DE6" w:rsidP="00804865">
      <w:pPr>
        <w:ind w:firstLine="708"/>
        <w:jc w:val="both"/>
        <w:rPr>
          <w:sz w:val="28"/>
          <w:szCs w:val="28"/>
        </w:rPr>
      </w:pPr>
      <w:proofErr w:type="gramStart"/>
      <w:r w:rsidRPr="00B52778">
        <w:rPr>
          <w:sz w:val="28"/>
          <w:szCs w:val="28"/>
        </w:rPr>
        <w:t>Продажа без объявления цены осуществляется в соответствии со статьей 24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без объявления цены, утвержденным постановлением Правительства РФ от 22.07.2002. № 549, постановлением Администрации города Ханты-Мансийска от 09.10.2014 № 1000 «Об утверждении порядка подведения итогов продажи муниципального имущества, порядка заключения с покупателем договора купли-продажи</w:t>
      </w:r>
      <w:proofErr w:type="gramEnd"/>
      <w:r w:rsidRPr="00B52778">
        <w:rPr>
          <w:sz w:val="28"/>
          <w:szCs w:val="28"/>
        </w:rPr>
        <w:t xml:space="preserve"> муниципального имущества без объявления цены».</w:t>
      </w:r>
    </w:p>
    <w:p w:rsidR="00804865" w:rsidRPr="00C361EF" w:rsidRDefault="00804865" w:rsidP="00804865">
      <w:pPr>
        <w:ind w:firstLine="708"/>
        <w:jc w:val="both"/>
        <w:rPr>
          <w:b/>
          <w:bCs/>
          <w:i/>
          <w:iCs/>
          <w:sz w:val="28"/>
          <w:szCs w:val="28"/>
        </w:rPr>
      </w:pPr>
      <w:r w:rsidRPr="00C361EF">
        <w:rPr>
          <w:b/>
          <w:sz w:val="28"/>
          <w:szCs w:val="28"/>
        </w:rPr>
        <w:t>Способ приватизации</w:t>
      </w:r>
      <w:r w:rsidRPr="00C361EF">
        <w:rPr>
          <w:sz w:val="28"/>
          <w:szCs w:val="28"/>
        </w:rPr>
        <w:t xml:space="preserve">, утвержденный  Думой города Ханты-Мансийска: продажа без объявления цены </w:t>
      </w:r>
      <w:r w:rsidRPr="00C361EF">
        <w:rPr>
          <w:b/>
          <w:bCs/>
          <w:i/>
          <w:iCs/>
          <w:sz w:val="28"/>
          <w:szCs w:val="28"/>
        </w:rPr>
        <w:t xml:space="preserve"> </w:t>
      </w:r>
    </w:p>
    <w:p w:rsidR="00804865" w:rsidRPr="00C361EF" w:rsidRDefault="00804865" w:rsidP="00804865">
      <w:pPr>
        <w:ind w:firstLine="708"/>
        <w:jc w:val="both"/>
        <w:rPr>
          <w:sz w:val="28"/>
          <w:szCs w:val="28"/>
        </w:rPr>
      </w:pPr>
      <w:r w:rsidRPr="00C361EF">
        <w:rPr>
          <w:b/>
          <w:sz w:val="28"/>
          <w:szCs w:val="28"/>
        </w:rPr>
        <w:t>Покупателями муниципального имущества могут быть</w:t>
      </w:r>
      <w:r w:rsidRPr="00C361EF">
        <w:rPr>
          <w:sz w:val="28"/>
          <w:szCs w:val="28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%. </w:t>
      </w:r>
    </w:p>
    <w:p w:rsidR="00804865" w:rsidRPr="00C45A02" w:rsidRDefault="00804865" w:rsidP="00804865">
      <w:pPr>
        <w:ind w:firstLine="708"/>
        <w:jc w:val="both"/>
        <w:rPr>
          <w:sz w:val="28"/>
          <w:szCs w:val="28"/>
        </w:rPr>
      </w:pPr>
      <w:r w:rsidRPr="00C45A02">
        <w:rPr>
          <w:b/>
          <w:sz w:val="28"/>
          <w:szCs w:val="28"/>
        </w:rPr>
        <w:t>Порядок определения лиц, имеющих право приобретения муниципального имущества</w:t>
      </w:r>
      <w:r w:rsidRPr="00C45A02">
        <w:rPr>
          <w:sz w:val="28"/>
          <w:szCs w:val="28"/>
        </w:rPr>
        <w:t>: Покупателем муниципального имущества признается:</w:t>
      </w:r>
    </w:p>
    <w:p w:rsidR="00804865" w:rsidRPr="00C45A02" w:rsidRDefault="00804865" w:rsidP="00804865">
      <w:pPr>
        <w:ind w:firstLine="708"/>
        <w:jc w:val="both"/>
        <w:rPr>
          <w:sz w:val="28"/>
          <w:szCs w:val="28"/>
        </w:rPr>
      </w:pPr>
      <w:r w:rsidRPr="00C45A02">
        <w:rPr>
          <w:sz w:val="28"/>
          <w:szCs w:val="28"/>
        </w:rPr>
        <w:t>при принятии к рассмотрению одного предложения о цене приобретения муниципального имущества - претендент, подавший это предложение;</w:t>
      </w:r>
    </w:p>
    <w:p w:rsidR="00804865" w:rsidRPr="00C45A02" w:rsidRDefault="00804865" w:rsidP="00804865">
      <w:pPr>
        <w:ind w:firstLine="708"/>
        <w:jc w:val="both"/>
        <w:rPr>
          <w:sz w:val="28"/>
          <w:szCs w:val="28"/>
        </w:rPr>
      </w:pPr>
      <w:r w:rsidRPr="00C45A02">
        <w:rPr>
          <w:sz w:val="28"/>
          <w:szCs w:val="28"/>
        </w:rPr>
        <w:lastRenderedPageBreak/>
        <w:t>при принятии к рассмотрению нескольких предложений о цене приобретения муниципального имущества - претендент, предложивший наибольшую цену за продаваемое муниципальное имущество;</w:t>
      </w:r>
    </w:p>
    <w:p w:rsidR="00804865" w:rsidRPr="00C45A02" w:rsidRDefault="00804865" w:rsidP="00804865">
      <w:pPr>
        <w:ind w:firstLine="708"/>
        <w:jc w:val="both"/>
        <w:rPr>
          <w:sz w:val="28"/>
          <w:szCs w:val="28"/>
        </w:rPr>
      </w:pPr>
      <w:r w:rsidRPr="00C45A02">
        <w:rPr>
          <w:sz w:val="28"/>
          <w:szCs w:val="28"/>
        </w:rPr>
        <w:t>при принятии к рассмотрению нескольких одинаковых предложений о цене приобретения муниципального имущества - претендент, заявка которого была зарегистрирована ранее других.</w:t>
      </w:r>
    </w:p>
    <w:p w:rsidR="00B84DF9" w:rsidRPr="00F4366A" w:rsidRDefault="00804865" w:rsidP="00B84DF9">
      <w:pPr>
        <w:pStyle w:val="a3"/>
        <w:spacing w:after="0"/>
        <w:jc w:val="both"/>
        <w:rPr>
          <w:sz w:val="28"/>
          <w:szCs w:val="28"/>
        </w:rPr>
      </w:pPr>
      <w:r w:rsidRPr="00BA258F">
        <w:rPr>
          <w:b/>
          <w:sz w:val="28"/>
          <w:szCs w:val="28"/>
        </w:rPr>
        <w:t xml:space="preserve">Начальная цена </w:t>
      </w:r>
      <w:r w:rsidR="00B84DF9">
        <w:rPr>
          <w:b/>
          <w:sz w:val="28"/>
          <w:szCs w:val="28"/>
        </w:rPr>
        <w:t xml:space="preserve">и условия </w:t>
      </w:r>
      <w:r w:rsidRPr="00BA258F">
        <w:rPr>
          <w:b/>
          <w:sz w:val="28"/>
          <w:szCs w:val="28"/>
        </w:rPr>
        <w:t xml:space="preserve">продажи: </w:t>
      </w:r>
      <w:r w:rsidR="00B84DF9" w:rsidRPr="00F4366A">
        <w:rPr>
          <w:sz w:val="28"/>
          <w:szCs w:val="28"/>
        </w:rPr>
        <w:t>При продаже муницип</w:t>
      </w:r>
      <w:r w:rsidR="00B84DF9">
        <w:rPr>
          <w:sz w:val="28"/>
          <w:szCs w:val="28"/>
        </w:rPr>
        <w:t>ального имущества без объявления</w:t>
      </w:r>
      <w:r w:rsidR="00B84DF9" w:rsidRPr="00F4366A">
        <w:rPr>
          <w:sz w:val="28"/>
          <w:szCs w:val="28"/>
        </w:rPr>
        <w:t xml:space="preserve"> цены </w:t>
      </w:r>
      <w:r w:rsidR="00B84DF9">
        <w:rPr>
          <w:sz w:val="28"/>
          <w:szCs w:val="28"/>
        </w:rPr>
        <w:t xml:space="preserve">- </w:t>
      </w:r>
      <w:r w:rsidR="00B84DF9" w:rsidRPr="00F4366A">
        <w:rPr>
          <w:sz w:val="28"/>
          <w:szCs w:val="28"/>
        </w:rPr>
        <w:t>начальная цена продажи не устанавливается</w:t>
      </w:r>
      <w:r w:rsidR="00B84DF9">
        <w:rPr>
          <w:sz w:val="28"/>
          <w:szCs w:val="28"/>
        </w:rPr>
        <w:t>, но должна быть не менее  5% балансовой стоимости приобретения муниципального имущества.</w:t>
      </w:r>
    </w:p>
    <w:p w:rsidR="00804865" w:rsidRPr="00660303" w:rsidRDefault="00804865" w:rsidP="00804865">
      <w:pPr>
        <w:ind w:firstLine="708"/>
        <w:rPr>
          <w:sz w:val="28"/>
          <w:szCs w:val="28"/>
        </w:rPr>
      </w:pPr>
      <w:r w:rsidRPr="00660303">
        <w:rPr>
          <w:b/>
          <w:sz w:val="28"/>
          <w:szCs w:val="28"/>
        </w:rPr>
        <w:t>Форма подачи предложений о цене имущества</w:t>
      </w:r>
      <w:r w:rsidRPr="00660303">
        <w:rPr>
          <w:sz w:val="28"/>
          <w:szCs w:val="28"/>
        </w:rPr>
        <w:t>: в запечатанном конверте</w:t>
      </w:r>
      <w:r w:rsidR="00660303">
        <w:rPr>
          <w:sz w:val="28"/>
          <w:szCs w:val="28"/>
        </w:rPr>
        <w:t>.</w:t>
      </w:r>
    </w:p>
    <w:p w:rsidR="00804865" w:rsidRPr="008F1788" w:rsidRDefault="00804865" w:rsidP="00804865">
      <w:pPr>
        <w:ind w:firstLine="708"/>
        <w:jc w:val="both"/>
        <w:rPr>
          <w:sz w:val="28"/>
          <w:szCs w:val="28"/>
        </w:rPr>
      </w:pPr>
      <w:r w:rsidRPr="008F1788">
        <w:rPr>
          <w:b/>
          <w:sz w:val="28"/>
          <w:szCs w:val="28"/>
        </w:rPr>
        <w:t>Условия и сроки платежа</w:t>
      </w:r>
      <w:r w:rsidRPr="008F1788">
        <w:rPr>
          <w:sz w:val="28"/>
          <w:szCs w:val="28"/>
        </w:rPr>
        <w:t xml:space="preserve">: оплата производится единовременно в денежной форме безналичным путем не позднее 10 рабочих дней со дня заключения договора купли-продажи.  </w:t>
      </w:r>
    </w:p>
    <w:p w:rsidR="00804865" w:rsidRPr="008F1788" w:rsidRDefault="00804865" w:rsidP="00804865">
      <w:pPr>
        <w:jc w:val="both"/>
        <w:rPr>
          <w:sz w:val="28"/>
          <w:szCs w:val="28"/>
        </w:rPr>
      </w:pPr>
      <w:r w:rsidRPr="008F1788">
        <w:rPr>
          <w:sz w:val="28"/>
          <w:szCs w:val="28"/>
        </w:rPr>
        <w:t>Реквизиты счета:</w:t>
      </w:r>
    </w:p>
    <w:p w:rsidR="00EA3C9E" w:rsidRPr="008F1788" w:rsidRDefault="00EA3C9E" w:rsidP="00EA3C9E">
      <w:pPr>
        <w:jc w:val="both"/>
        <w:rPr>
          <w:sz w:val="28"/>
          <w:szCs w:val="28"/>
        </w:rPr>
      </w:pPr>
      <w:r w:rsidRPr="008F1788">
        <w:rPr>
          <w:sz w:val="28"/>
          <w:szCs w:val="28"/>
        </w:rPr>
        <w:t xml:space="preserve">ИНН 8601002423 </w:t>
      </w:r>
      <w:r w:rsidRPr="008F1788">
        <w:rPr>
          <w:sz w:val="28"/>
          <w:szCs w:val="28"/>
        </w:rPr>
        <w:tab/>
        <w:t xml:space="preserve"> КПП 860101001</w:t>
      </w:r>
      <w:r w:rsidRPr="008F1788">
        <w:rPr>
          <w:sz w:val="28"/>
          <w:szCs w:val="28"/>
        </w:rPr>
        <w:tab/>
      </w:r>
      <w:r w:rsidR="003A0700">
        <w:rPr>
          <w:sz w:val="28"/>
          <w:szCs w:val="28"/>
        </w:rPr>
        <w:t xml:space="preserve"> </w:t>
      </w:r>
      <w:r w:rsidRPr="008F1788">
        <w:rPr>
          <w:sz w:val="28"/>
          <w:szCs w:val="28"/>
        </w:rPr>
        <w:t>ОКТМО 71871000</w:t>
      </w:r>
    </w:p>
    <w:p w:rsidR="00EA3C9E" w:rsidRPr="008F1788" w:rsidRDefault="00EA3C9E" w:rsidP="00EA3C9E">
      <w:pPr>
        <w:jc w:val="both"/>
        <w:rPr>
          <w:sz w:val="28"/>
          <w:szCs w:val="28"/>
        </w:rPr>
      </w:pPr>
      <w:r w:rsidRPr="008F1788">
        <w:rPr>
          <w:sz w:val="28"/>
          <w:szCs w:val="28"/>
        </w:rPr>
        <w:t>Получатель: Управление федерального казначейства по ХМАО-Югре (Департамент муниципальной собственности администрации города Ханты-Мансийска)</w:t>
      </w:r>
    </w:p>
    <w:p w:rsidR="00EA3C9E" w:rsidRPr="008F1788" w:rsidRDefault="00EA3C9E" w:rsidP="00EA3C9E">
      <w:pPr>
        <w:jc w:val="both"/>
        <w:rPr>
          <w:sz w:val="28"/>
          <w:szCs w:val="28"/>
        </w:rPr>
      </w:pPr>
      <w:r w:rsidRPr="008F1788">
        <w:rPr>
          <w:sz w:val="28"/>
          <w:szCs w:val="28"/>
        </w:rPr>
        <w:t xml:space="preserve">Банк получателя: РКЦ г. Ханты-Мансийска, г. Ханты-Мансийск БИК 047162000 </w:t>
      </w:r>
    </w:p>
    <w:p w:rsidR="00804865" w:rsidRPr="008F1788" w:rsidRDefault="00EA3C9E" w:rsidP="00EA3C9E">
      <w:pPr>
        <w:jc w:val="both"/>
        <w:rPr>
          <w:sz w:val="28"/>
          <w:szCs w:val="28"/>
        </w:rPr>
      </w:pPr>
      <w:proofErr w:type="gramStart"/>
      <w:r w:rsidRPr="008F1788">
        <w:rPr>
          <w:sz w:val="28"/>
          <w:szCs w:val="28"/>
        </w:rPr>
        <w:t>р</w:t>
      </w:r>
      <w:proofErr w:type="gramEnd"/>
      <w:r w:rsidRPr="008F1788">
        <w:rPr>
          <w:sz w:val="28"/>
          <w:szCs w:val="28"/>
        </w:rPr>
        <w:t xml:space="preserve">/с 40101810900000010001 </w:t>
      </w:r>
      <w:r w:rsidRPr="008F1788">
        <w:rPr>
          <w:sz w:val="28"/>
          <w:szCs w:val="28"/>
        </w:rPr>
        <w:tab/>
        <w:t xml:space="preserve">КБК 07011402043040000410 </w:t>
      </w:r>
      <w:r w:rsidR="00804865" w:rsidRPr="008F1788">
        <w:rPr>
          <w:sz w:val="28"/>
          <w:szCs w:val="28"/>
        </w:rPr>
        <w:t xml:space="preserve"> </w:t>
      </w:r>
    </w:p>
    <w:p w:rsidR="00804865" w:rsidRPr="0070088D" w:rsidRDefault="00804865" w:rsidP="00804865">
      <w:pPr>
        <w:ind w:firstLine="708"/>
        <w:jc w:val="both"/>
        <w:rPr>
          <w:sz w:val="28"/>
          <w:szCs w:val="28"/>
        </w:rPr>
      </w:pPr>
      <w:r w:rsidRPr="0070088D">
        <w:rPr>
          <w:b/>
          <w:sz w:val="28"/>
          <w:szCs w:val="28"/>
        </w:rPr>
        <w:t xml:space="preserve">Порядок подачи заявок: </w:t>
      </w:r>
      <w:r w:rsidRPr="0070088D">
        <w:rPr>
          <w:sz w:val="28"/>
          <w:szCs w:val="28"/>
        </w:rPr>
        <w:t xml:space="preserve">Прием заявок начинается с даты, объявленной в информационном сообщении о проведении продажи имущества, осуществляется в течение не менее 25 календарных дней. </w:t>
      </w:r>
    </w:p>
    <w:p w:rsidR="00804865" w:rsidRPr="0070088D" w:rsidRDefault="00804865" w:rsidP="00804865">
      <w:pPr>
        <w:ind w:firstLine="708"/>
        <w:jc w:val="both"/>
        <w:rPr>
          <w:sz w:val="28"/>
          <w:szCs w:val="28"/>
        </w:rPr>
      </w:pPr>
      <w:r w:rsidRPr="0070088D">
        <w:rPr>
          <w:b/>
          <w:sz w:val="28"/>
          <w:szCs w:val="28"/>
        </w:rPr>
        <w:t>Место приема заявок</w:t>
      </w:r>
      <w:r w:rsidRPr="0070088D">
        <w:rPr>
          <w:sz w:val="28"/>
          <w:szCs w:val="28"/>
        </w:rPr>
        <w:t>: Департамент муниципальной собственности Администрации города Ханты-Мансийска, г. Ханты-Манси</w:t>
      </w:r>
      <w:r w:rsidR="00B60452">
        <w:rPr>
          <w:sz w:val="28"/>
          <w:szCs w:val="28"/>
        </w:rPr>
        <w:t xml:space="preserve">йск, ул. </w:t>
      </w:r>
      <w:proofErr w:type="gramStart"/>
      <w:r w:rsidR="00B60452">
        <w:rPr>
          <w:sz w:val="28"/>
          <w:szCs w:val="28"/>
        </w:rPr>
        <w:t>Пионерская</w:t>
      </w:r>
      <w:proofErr w:type="gramEnd"/>
      <w:r w:rsidR="00B60452">
        <w:rPr>
          <w:sz w:val="28"/>
          <w:szCs w:val="28"/>
        </w:rPr>
        <w:t xml:space="preserve">, </w:t>
      </w:r>
      <w:r w:rsidR="00022A25">
        <w:rPr>
          <w:sz w:val="28"/>
          <w:szCs w:val="28"/>
        </w:rPr>
        <w:t xml:space="preserve">д. 27, </w:t>
      </w:r>
      <w:r w:rsidR="004E72FA">
        <w:rPr>
          <w:sz w:val="28"/>
          <w:szCs w:val="28"/>
        </w:rPr>
        <w:t xml:space="preserve">1 этаж, </w:t>
      </w:r>
      <w:r w:rsidR="00022A25">
        <w:rPr>
          <w:sz w:val="28"/>
          <w:szCs w:val="28"/>
        </w:rPr>
        <w:t>кабинет</w:t>
      </w:r>
      <w:r w:rsidR="00B60452">
        <w:rPr>
          <w:sz w:val="28"/>
          <w:szCs w:val="28"/>
        </w:rPr>
        <w:t xml:space="preserve"> № 7</w:t>
      </w:r>
      <w:r w:rsidRPr="0070088D">
        <w:rPr>
          <w:sz w:val="28"/>
          <w:szCs w:val="28"/>
        </w:rPr>
        <w:t>.</w:t>
      </w:r>
    </w:p>
    <w:p w:rsidR="00804865" w:rsidRPr="00636350" w:rsidRDefault="00804865" w:rsidP="00804865">
      <w:pPr>
        <w:ind w:firstLine="708"/>
        <w:jc w:val="both"/>
        <w:rPr>
          <w:sz w:val="28"/>
          <w:szCs w:val="28"/>
        </w:rPr>
      </w:pPr>
      <w:r w:rsidRPr="00636350">
        <w:rPr>
          <w:b/>
          <w:sz w:val="28"/>
          <w:szCs w:val="28"/>
        </w:rPr>
        <w:t xml:space="preserve">Даты начала и окончания подачи заявок: </w:t>
      </w:r>
      <w:r w:rsidRPr="00636350">
        <w:rPr>
          <w:sz w:val="28"/>
          <w:szCs w:val="28"/>
        </w:rPr>
        <w:t xml:space="preserve">с </w:t>
      </w:r>
      <w:r w:rsidR="00296FE2">
        <w:rPr>
          <w:sz w:val="28"/>
          <w:szCs w:val="28"/>
        </w:rPr>
        <w:t>01 июня</w:t>
      </w:r>
      <w:r w:rsidR="00AA3509" w:rsidRPr="00636350">
        <w:rPr>
          <w:sz w:val="28"/>
          <w:szCs w:val="28"/>
        </w:rPr>
        <w:t xml:space="preserve"> </w:t>
      </w:r>
      <w:r w:rsidR="00E3122E" w:rsidRPr="00636350">
        <w:rPr>
          <w:sz w:val="28"/>
          <w:szCs w:val="28"/>
        </w:rPr>
        <w:t xml:space="preserve"> </w:t>
      </w:r>
      <w:r w:rsidR="00AA3509" w:rsidRPr="00636350">
        <w:rPr>
          <w:sz w:val="28"/>
          <w:szCs w:val="28"/>
        </w:rPr>
        <w:t>2018</w:t>
      </w:r>
      <w:r w:rsidRPr="00636350">
        <w:rPr>
          <w:sz w:val="28"/>
          <w:szCs w:val="28"/>
        </w:rPr>
        <w:t xml:space="preserve"> года по </w:t>
      </w:r>
      <w:r w:rsidR="00296FE2">
        <w:rPr>
          <w:sz w:val="28"/>
          <w:szCs w:val="28"/>
        </w:rPr>
        <w:t>26</w:t>
      </w:r>
      <w:r w:rsidR="00636350" w:rsidRPr="00636350">
        <w:rPr>
          <w:sz w:val="28"/>
          <w:szCs w:val="28"/>
        </w:rPr>
        <w:t xml:space="preserve"> июня  2018</w:t>
      </w:r>
      <w:r w:rsidRPr="00636350">
        <w:rPr>
          <w:sz w:val="28"/>
          <w:szCs w:val="28"/>
        </w:rPr>
        <w:t xml:space="preserve"> года с 9 часов 00 минут до 12 часов 45 минут и с 14 часов 00 минут до 17 часов 00 минут по местному времени. </w:t>
      </w:r>
    </w:p>
    <w:p w:rsidR="00804865" w:rsidRPr="00D351CF" w:rsidRDefault="00804865" w:rsidP="00804865">
      <w:pPr>
        <w:jc w:val="both"/>
        <w:rPr>
          <w:b/>
          <w:sz w:val="28"/>
          <w:szCs w:val="28"/>
        </w:rPr>
      </w:pPr>
      <w:r w:rsidRPr="00D351CF">
        <w:rPr>
          <w:b/>
          <w:sz w:val="28"/>
          <w:szCs w:val="28"/>
        </w:rPr>
        <w:t>Перечень документов, представляемых претендентами одновременно с заявкой:</w:t>
      </w:r>
    </w:p>
    <w:p w:rsidR="00804865" w:rsidRPr="00D351CF" w:rsidRDefault="00804865" w:rsidP="00804865">
      <w:pPr>
        <w:tabs>
          <w:tab w:val="num" w:pos="1068"/>
        </w:tabs>
        <w:jc w:val="both"/>
        <w:rPr>
          <w:sz w:val="28"/>
          <w:szCs w:val="28"/>
        </w:rPr>
      </w:pPr>
      <w:r w:rsidRPr="00D351CF">
        <w:rPr>
          <w:sz w:val="28"/>
          <w:szCs w:val="28"/>
          <w:u w:val="single"/>
        </w:rPr>
        <w:t>Юридические лица</w:t>
      </w:r>
      <w:r w:rsidRPr="00D351CF">
        <w:rPr>
          <w:sz w:val="28"/>
          <w:szCs w:val="28"/>
        </w:rPr>
        <w:t>:</w:t>
      </w:r>
    </w:p>
    <w:p w:rsidR="00804865" w:rsidRPr="00D351CF" w:rsidRDefault="00804865" w:rsidP="00804865">
      <w:pPr>
        <w:tabs>
          <w:tab w:val="num" w:pos="1068"/>
        </w:tabs>
        <w:jc w:val="both"/>
        <w:rPr>
          <w:sz w:val="28"/>
          <w:szCs w:val="28"/>
        </w:rPr>
      </w:pPr>
      <w:r w:rsidRPr="00D351CF">
        <w:rPr>
          <w:sz w:val="28"/>
          <w:szCs w:val="28"/>
        </w:rPr>
        <w:t>- заверенные копии учредительных документов;</w:t>
      </w:r>
    </w:p>
    <w:p w:rsidR="00804865" w:rsidRPr="00D351CF" w:rsidRDefault="00804865" w:rsidP="008048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51CF">
        <w:rPr>
          <w:sz w:val="28"/>
          <w:szCs w:val="28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804865" w:rsidRPr="00D351CF" w:rsidRDefault="00804865" w:rsidP="008048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51CF">
        <w:rPr>
          <w:sz w:val="28"/>
          <w:szCs w:val="28"/>
        </w:rPr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04865" w:rsidRPr="00D351CF" w:rsidRDefault="00804865" w:rsidP="008048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51CF">
        <w:rPr>
          <w:sz w:val="28"/>
          <w:szCs w:val="28"/>
        </w:rPr>
        <w:t>- предложения о цене приобретения имущества в запечатанном конверте.</w:t>
      </w:r>
    </w:p>
    <w:p w:rsidR="00804865" w:rsidRPr="00D351CF" w:rsidRDefault="00804865" w:rsidP="008048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51CF">
        <w:rPr>
          <w:sz w:val="28"/>
          <w:szCs w:val="28"/>
          <w:u w:val="single"/>
        </w:rPr>
        <w:t>Физические лица</w:t>
      </w:r>
      <w:r w:rsidRPr="00D351CF">
        <w:rPr>
          <w:sz w:val="28"/>
          <w:szCs w:val="28"/>
        </w:rPr>
        <w:t xml:space="preserve"> представляют:</w:t>
      </w:r>
    </w:p>
    <w:p w:rsidR="00804865" w:rsidRPr="00D351CF" w:rsidRDefault="00804865" w:rsidP="008048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51CF">
        <w:rPr>
          <w:sz w:val="28"/>
          <w:szCs w:val="28"/>
        </w:rPr>
        <w:t>- копии всех листов документа, удостоверяющего личность;</w:t>
      </w:r>
    </w:p>
    <w:p w:rsidR="00804865" w:rsidRPr="00D351CF" w:rsidRDefault="00804865" w:rsidP="00804865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D351CF">
        <w:rPr>
          <w:sz w:val="28"/>
          <w:szCs w:val="28"/>
        </w:rPr>
        <w:t>- предложения о цене приобретения имущества в запечатанном конверте.</w:t>
      </w:r>
    </w:p>
    <w:p w:rsidR="00804865" w:rsidRPr="00D351CF" w:rsidRDefault="00804865" w:rsidP="008048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51CF">
        <w:rPr>
          <w:sz w:val="28"/>
          <w:szCs w:val="28"/>
        </w:rPr>
        <w:t xml:space="preserve">Предложение о цене приобретения имущества прилагается к заявке в запечатанном конверте. Предлагаемая претендентом цена приобретения имущества указывается цифрами и прописью.   </w:t>
      </w:r>
    </w:p>
    <w:p w:rsidR="00804865" w:rsidRPr="00D351CF" w:rsidRDefault="00804865" w:rsidP="008048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51CF">
        <w:rPr>
          <w:sz w:val="28"/>
          <w:szCs w:val="28"/>
        </w:rPr>
        <w:t>В случае</w:t>
      </w:r>
      <w:proofErr w:type="gramStart"/>
      <w:r w:rsidRPr="00D351CF">
        <w:rPr>
          <w:sz w:val="28"/>
          <w:szCs w:val="28"/>
        </w:rPr>
        <w:t>,</w:t>
      </w:r>
      <w:proofErr w:type="gramEnd"/>
      <w:r w:rsidRPr="00D351CF">
        <w:rPr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D351CF">
        <w:rPr>
          <w:sz w:val="28"/>
          <w:szCs w:val="28"/>
        </w:rPr>
        <w:t>,</w:t>
      </w:r>
      <w:proofErr w:type="gramEnd"/>
      <w:r w:rsidRPr="00D351CF">
        <w:rPr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04865" w:rsidRPr="00D351CF" w:rsidRDefault="00804865" w:rsidP="008048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51CF">
        <w:rPr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804865" w:rsidRPr="00D351CF" w:rsidRDefault="00804865" w:rsidP="008048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51CF">
        <w:rPr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804865" w:rsidRPr="00D351CF" w:rsidRDefault="00804865" w:rsidP="008048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51CF">
        <w:rPr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804865" w:rsidRPr="00295851" w:rsidRDefault="00804865" w:rsidP="008048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95851">
        <w:rPr>
          <w:b/>
          <w:bCs/>
          <w:sz w:val="28"/>
          <w:szCs w:val="28"/>
        </w:rPr>
        <w:t>Претендент не вправе</w:t>
      </w:r>
      <w:r w:rsidRPr="00295851">
        <w:rPr>
          <w:bCs/>
          <w:sz w:val="28"/>
          <w:szCs w:val="28"/>
        </w:rPr>
        <w:t xml:space="preserve"> отозвать зарегистрированную заявку.</w:t>
      </w:r>
    </w:p>
    <w:p w:rsidR="00804865" w:rsidRPr="00295851" w:rsidRDefault="00804865" w:rsidP="008048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5851">
        <w:rPr>
          <w:b/>
          <w:sz w:val="28"/>
          <w:szCs w:val="28"/>
        </w:rPr>
        <w:t>Продавец отказывает претенденту в приеме заявки</w:t>
      </w:r>
      <w:r w:rsidRPr="00295851">
        <w:rPr>
          <w:sz w:val="28"/>
          <w:szCs w:val="28"/>
        </w:rPr>
        <w:t xml:space="preserve"> в случае, если:</w:t>
      </w:r>
    </w:p>
    <w:p w:rsidR="00804865" w:rsidRPr="00295851" w:rsidRDefault="00804865" w:rsidP="008048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5851">
        <w:rPr>
          <w:sz w:val="28"/>
          <w:szCs w:val="28"/>
        </w:rPr>
        <w:t>а) заявка представлена по истечении срока приема заявок, указанного в информационном сообщении;</w:t>
      </w:r>
    </w:p>
    <w:p w:rsidR="00804865" w:rsidRPr="00295851" w:rsidRDefault="00804865" w:rsidP="008048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5851">
        <w:rPr>
          <w:sz w:val="28"/>
          <w:szCs w:val="28"/>
        </w:rPr>
        <w:t>б) заявка представлена лицом, не уполномоченным претендентом на осуществление таких действий;</w:t>
      </w:r>
    </w:p>
    <w:p w:rsidR="00804865" w:rsidRPr="00295851" w:rsidRDefault="00804865" w:rsidP="008048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5851">
        <w:rPr>
          <w:sz w:val="28"/>
          <w:szCs w:val="28"/>
        </w:rPr>
        <w:t>в) заявка оформлена с нарушением требований, установленных продавцом;</w:t>
      </w:r>
    </w:p>
    <w:p w:rsidR="00804865" w:rsidRPr="00295851" w:rsidRDefault="00804865" w:rsidP="008048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5851">
        <w:rPr>
          <w:sz w:val="28"/>
          <w:szCs w:val="28"/>
        </w:rPr>
        <w:t>г) представлены не все документы, предусмотренные информационным сообщением, либо они оформлены ненадлежащим образом;</w:t>
      </w:r>
    </w:p>
    <w:p w:rsidR="00804865" w:rsidRPr="00295851" w:rsidRDefault="00804865" w:rsidP="008048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5851">
        <w:rPr>
          <w:sz w:val="28"/>
          <w:szCs w:val="28"/>
        </w:rPr>
        <w:t xml:space="preserve">д) представленные документы не подтверждают право претендента быть покупателем имущества в соответствии с </w:t>
      </w:r>
      <w:hyperlink r:id="rId7" w:history="1">
        <w:r w:rsidRPr="00295851">
          <w:rPr>
            <w:sz w:val="28"/>
            <w:szCs w:val="28"/>
          </w:rPr>
          <w:t>законодательством</w:t>
        </w:r>
      </w:hyperlink>
      <w:r w:rsidRPr="00295851">
        <w:rPr>
          <w:sz w:val="28"/>
          <w:szCs w:val="28"/>
        </w:rPr>
        <w:t xml:space="preserve"> Российской Федерации.</w:t>
      </w:r>
    </w:p>
    <w:p w:rsidR="00804865" w:rsidRPr="00295851" w:rsidRDefault="00804865" w:rsidP="00804865">
      <w:pPr>
        <w:jc w:val="both"/>
        <w:rPr>
          <w:sz w:val="28"/>
          <w:szCs w:val="28"/>
        </w:rPr>
      </w:pPr>
      <w:r w:rsidRPr="00295851">
        <w:rPr>
          <w:b/>
          <w:sz w:val="28"/>
          <w:szCs w:val="28"/>
        </w:rPr>
        <w:lastRenderedPageBreak/>
        <w:t>Срок заключения договора купли-продажи</w:t>
      </w:r>
      <w:r w:rsidRPr="00295851">
        <w:rPr>
          <w:sz w:val="28"/>
          <w:szCs w:val="28"/>
        </w:rPr>
        <w:t xml:space="preserve">: </w:t>
      </w:r>
      <w:r w:rsidR="004A69E8" w:rsidRPr="00295851">
        <w:rPr>
          <w:sz w:val="28"/>
          <w:szCs w:val="28"/>
        </w:rPr>
        <w:t xml:space="preserve">Договор купли-продажи имущества заключается в течение 5 рабочих дней со дня подведения итогов продажи. </w:t>
      </w:r>
      <w:r w:rsidRPr="00295851">
        <w:rPr>
          <w:sz w:val="28"/>
          <w:szCs w:val="28"/>
        </w:rPr>
        <w:t xml:space="preserve">  </w:t>
      </w:r>
    </w:p>
    <w:p w:rsidR="00804865" w:rsidRPr="00223578" w:rsidRDefault="00804865" w:rsidP="00804865">
      <w:pPr>
        <w:jc w:val="both"/>
        <w:rPr>
          <w:b/>
          <w:sz w:val="28"/>
          <w:szCs w:val="28"/>
        </w:rPr>
      </w:pPr>
      <w:r w:rsidRPr="00223578">
        <w:rPr>
          <w:b/>
          <w:sz w:val="28"/>
          <w:szCs w:val="28"/>
        </w:rPr>
        <w:t xml:space="preserve">Место и срок подведения итогов продажи: </w:t>
      </w:r>
      <w:r w:rsidR="00582314">
        <w:rPr>
          <w:sz w:val="28"/>
          <w:szCs w:val="28"/>
        </w:rPr>
        <w:t>29 июня  2018</w:t>
      </w:r>
      <w:r w:rsidR="00765931" w:rsidRPr="00223578">
        <w:rPr>
          <w:sz w:val="28"/>
          <w:szCs w:val="28"/>
        </w:rPr>
        <w:t xml:space="preserve"> года в 14</w:t>
      </w:r>
      <w:r w:rsidRPr="00223578">
        <w:rPr>
          <w:sz w:val="28"/>
          <w:szCs w:val="28"/>
        </w:rPr>
        <w:t xml:space="preserve"> часов 00 минут по местному времени по адресу: г. Ханты-</w:t>
      </w:r>
      <w:r w:rsidR="00582314">
        <w:rPr>
          <w:sz w:val="28"/>
          <w:szCs w:val="28"/>
        </w:rPr>
        <w:t xml:space="preserve">Мансийск, ул. </w:t>
      </w:r>
      <w:proofErr w:type="gramStart"/>
      <w:r w:rsidR="00582314">
        <w:rPr>
          <w:sz w:val="28"/>
          <w:szCs w:val="28"/>
        </w:rPr>
        <w:t>Пионерская</w:t>
      </w:r>
      <w:proofErr w:type="gramEnd"/>
      <w:r w:rsidR="00582314">
        <w:rPr>
          <w:sz w:val="28"/>
          <w:szCs w:val="28"/>
        </w:rPr>
        <w:t xml:space="preserve">, д. 27, 1 этаж, </w:t>
      </w:r>
      <w:proofErr w:type="spellStart"/>
      <w:r w:rsidR="00582314">
        <w:rPr>
          <w:sz w:val="28"/>
          <w:szCs w:val="28"/>
        </w:rPr>
        <w:t>каб</w:t>
      </w:r>
      <w:proofErr w:type="spellEnd"/>
      <w:r w:rsidR="00582314">
        <w:rPr>
          <w:sz w:val="28"/>
          <w:szCs w:val="28"/>
        </w:rPr>
        <w:t>. № 7</w:t>
      </w:r>
      <w:r w:rsidRPr="00223578">
        <w:rPr>
          <w:b/>
          <w:sz w:val="28"/>
          <w:szCs w:val="28"/>
        </w:rPr>
        <w:t xml:space="preserve"> </w:t>
      </w:r>
    </w:p>
    <w:p w:rsidR="00804865" w:rsidRPr="00223578" w:rsidRDefault="00804865" w:rsidP="00804865">
      <w:pPr>
        <w:jc w:val="both"/>
        <w:rPr>
          <w:b/>
          <w:sz w:val="28"/>
          <w:szCs w:val="28"/>
        </w:rPr>
      </w:pPr>
      <w:r w:rsidRPr="00223578">
        <w:rPr>
          <w:sz w:val="28"/>
          <w:szCs w:val="28"/>
        </w:rPr>
        <w:t xml:space="preserve">Ознакомиться с условиями договора купли-продажи, а также получить более подробную информацию можно по адресу: г. </w:t>
      </w:r>
      <w:r w:rsidR="00223578">
        <w:rPr>
          <w:sz w:val="28"/>
          <w:szCs w:val="28"/>
        </w:rPr>
        <w:t xml:space="preserve">Ханты-Мансийск, ул. </w:t>
      </w:r>
      <w:proofErr w:type="gramStart"/>
      <w:r w:rsidR="00223578">
        <w:rPr>
          <w:sz w:val="28"/>
          <w:szCs w:val="28"/>
        </w:rPr>
        <w:t>Пионерская</w:t>
      </w:r>
      <w:proofErr w:type="gramEnd"/>
      <w:r w:rsidR="00223578">
        <w:rPr>
          <w:sz w:val="28"/>
          <w:szCs w:val="28"/>
        </w:rPr>
        <w:t>, д. 27, 1 этаж, кабинет № 7, тел. 32-20-60.</w:t>
      </w:r>
    </w:p>
    <w:p w:rsidR="00DC021C" w:rsidRPr="00223578" w:rsidRDefault="00DC021C" w:rsidP="00804865">
      <w:pPr>
        <w:suppressAutoHyphens/>
        <w:ind w:firstLine="708"/>
        <w:jc w:val="both"/>
        <w:rPr>
          <w:sz w:val="28"/>
          <w:szCs w:val="28"/>
        </w:rPr>
      </w:pPr>
    </w:p>
    <w:sectPr w:rsidR="00DC021C" w:rsidRPr="00223578" w:rsidSect="008267D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608"/>
    <w:rsid w:val="0002252C"/>
    <w:rsid w:val="00022A25"/>
    <w:rsid w:val="000A115E"/>
    <w:rsid w:val="001B0BED"/>
    <w:rsid w:val="001B10CC"/>
    <w:rsid w:val="00204187"/>
    <w:rsid w:val="00223578"/>
    <w:rsid w:val="00295851"/>
    <w:rsid w:val="00296FE2"/>
    <w:rsid w:val="003A0700"/>
    <w:rsid w:val="00415078"/>
    <w:rsid w:val="00432A7B"/>
    <w:rsid w:val="004A69E8"/>
    <w:rsid w:val="004E72FA"/>
    <w:rsid w:val="00516EEE"/>
    <w:rsid w:val="00546490"/>
    <w:rsid w:val="00582314"/>
    <w:rsid w:val="005B0FA4"/>
    <w:rsid w:val="00636350"/>
    <w:rsid w:val="00660303"/>
    <w:rsid w:val="0070088D"/>
    <w:rsid w:val="00765931"/>
    <w:rsid w:val="008046D2"/>
    <w:rsid w:val="00804865"/>
    <w:rsid w:val="0087135B"/>
    <w:rsid w:val="008F1788"/>
    <w:rsid w:val="00AA3509"/>
    <w:rsid w:val="00B52778"/>
    <w:rsid w:val="00B60452"/>
    <w:rsid w:val="00B84DF9"/>
    <w:rsid w:val="00B858A6"/>
    <w:rsid w:val="00BA258F"/>
    <w:rsid w:val="00C01608"/>
    <w:rsid w:val="00C361EF"/>
    <w:rsid w:val="00C45A02"/>
    <w:rsid w:val="00D03D37"/>
    <w:rsid w:val="00D351CF"/>
    <w:rsid w:val="00DB3BB3"/>
    <w:rsid w:val="00DC021C"/>
    <w:rsid w:val="00DE7D2A"/>
    <w:rsid w:val="00E170D8"/>
    <w:rsid w:val="00E3122E"/>
    <w:rsid w:val="00EA3AC1"/>
    <w:rsid w:val="00EA3C9E"/>
    <w:rsid w:val="00EB1DE6"/>
    <w:rsid w:val="00ED2624"/>
    <w:rsid w:val="00F33A13"/>
    <w:rsid w:val="00F4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4187"/>
    <w:pPr>
      <w:spacing w:after="120"/>
    </w:pPr>
  </w:style>
  <w:style w:type="character" w:customStyle="1" w:styleId="a4">
    <w:name w:val="Основной текст Знак"/>
    <w:basedOn w:val="a0"/>
    <w:link w:val="a3"/>
    <w:rsid w:val="002041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41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33A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4187"/>
    <w:pPr>
      <w:spacing w:after="120"/>
    </w:pPr>
  </w:style>
  <w:style w:type="character" w:customStyle="1" w:styleId="a4">
    <w:name w:val="Основной текст Знак"/>
    <w:basedOn w:val="a0"/>
    <w:link w:val="a3"/>
    <w:rsid w:val="002041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41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33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719CFF840151864C82B9E1B1A2EDA5558BBA26E01146C3AD5A41036092991541551F72A3A6A2003P6e3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713CE-BF53-4D38-94A6-548826BF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икова Валентина Константиновна</dc:creator>
  <cp:keywords/>
  <dc:description/>
  <cp:lastModifiedBy>Королева Светлана Леонидовна</cp:lastModifiedBy>
  <cp:revision>53</cp:revision>
  <dcterms:created xsi:type="dcterms:W3CDTF">2015-06-13T10:42:00Z</dcterms:created>
  <dcterms:modified xsi:type="dcterms:W3CDTF">2018-05-31T09:04:00Z</dcterms:modified>
</cp:coreProperties>
</file>